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9A4FDE">
        <w:rPr>
          <w:rFonts w:eastAsia="Arial" w:cs="Times New Roman"/>
          <w:b/>
          <w:kern w:val="1"/>
          <w:szCs w:val="20"/>
          <w:lang w:eastAsia="zh-CN" w:bidi="hi-IN"/>
        </w:rPr>
        <w:t>28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93256">
        <w:rPr>
          <w:rFonts w:eastAsia="Arial" w:cs="Times New Roman"/>
          <w:b/>
          <w:kern w:val="1"/>
          <w:szCs w:val="20"/>
          <w:lang w:eastAsia="zh-CN" w:bidi="hi-IN"/>
        </w:rPr>
        <w:t>2022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F22004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>(skierowanych przez w</w:t>
      </w:r>
      <w:r w:rsidRPr="00DA05CC">
        <w:rPr>
          <w:rFonts w:cs="Times New Roman"/>
          <w:szCs w:val="20"/>
        </w:rPr>
        <w:t>ykonawc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EA1611">
        <w:rPr>
          <w:rFonts w:eastAsia="Arial" w:cs="Times New Roman"/>
          <w:b/>
          <w:kern w:val="1"/>
          <w:szCs w:val="20"/>
          <w:lang w:eastAsia="zh-CN" w:bidi="hi-IN"/>
        </w:rPr>
        <w:t>SR.272.u.28.2022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specjalności drogowej i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305136" w:rsidRDefault="00004A02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C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jalności inżynieryjnej drogowej, oraz pełnienie nadzoru nad inwestycją dotycząca budowy; przebudowy; rozbudowy lub remoncie drogi o wart</w:t>
            </w:r>
            <w:r w:rsidR="0016166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ści nie mniejszej niż</w:t>
            </w:r>
            <w:r w:rsidR="0030513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: dla części nr 1 - </w:t>
            </w:r>
            <w:r w:rsidR="0016166E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1 mln zł brutto.</w:t>
            </w:r>
            <w:r w:rsidR="00305136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dla części nr 2 – 500 tys. zł brutto. dla części nr 3 -  1 mln zł brutto. dla części nr 4 -  1 mln zł brutto.</w:t>
            </w:r>
          </w:p>
          <w:p w:rsidR="00305136" w:rsidRDefault="00305136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(</w:t>
            </w:r>
            <w:r w:rsidRPr="00305136">
              <w:rPr>
                <w:rFonts w:eastAsia="Andale Sans UI" w:cs="Times New Roman"/>
                <w:color w:val="FF0000"/>
                <w:kern w:val="1"/>
                <w:sz w:val="16"/>
                <w:szCs w:val="16"/>
                <w:lang w:eastAsia="zh-CN" w:bidi="hi-IN"/>
              </w:rPr>
              <w:t>niepotrzebne skreślić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).</w:t>
            </w:r>
          </w:p>
          <w:p w:rsidR="00305136" w:rsidRDefault="00305136" w:rsidP="0030513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7B5F72" w:rsidRDefault="007B5F7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  <w:p w:rsidR="00004A02" w:rsidRPr="00C26283" w:rsidRDefault="00004A02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6D0CBD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Zamawiaj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9824A4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5A1494" w15:done="0"/>
  <w15:commentEx w15:paraId="38AF8A3D" w15:done="0"/>
  <w15:commentEx w15:paraId="05EAC804" w15:done="0"/>
  <w15:commentEx w15:paraId="65C54CA7" w15:done="0"/>
  <w15:commentEx w15:paraId="3365C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6A19" w16cex:dateUtc="2022-04-26T10:54:00Z"/>
  <w16cex:commentExtensible w16cex:durableId="26126A76" w16cex:dateUtc="2022-04-26T10:56:00Z"/>
  <w16cex:commentExtensible w16cex:durableId="26126B7B" w16cex:dateUtc="2022-04-26T11:00:00Z"/>
  <w16cex:commentExtensible w16cex:durableId="26126C01" w16cex:dateUtc="2022-04-26T11:02:00Z"/>
  <w16cex:commentExtensible w16cex:durableId="26126C3F" w16cex:dateUtc="2022-04-26T11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5A1494" w16cid:durableId="26126A19"/>
  <w16cid:commentId w16cid:paraId="38AF8A3D" w16cid:durableId="26126A76"/>
  <w16cid:commentId w16cid:paraId="05EAC804" w16cid:durableId="26126B7B"/>
  <w16cid:commentId w16cid:paraId="65C54CA7" w16cid:durableId="26126C01"/>
  <w16cid:commentId w16cid:paraId="3365C0CB" w16cid:durableId="26126C3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52" w:rsidRDefault="00B35752">
      <w:pPr>
        <w:spacing w:after="0" w:line="240" w:lineRule="auto"/>
      </w:pPr>
      <w:r>
        <w:separator/>
      </w:r>
    </w:p>
  </w:endnote>
  <w:endnote w:type="continuationSeparator" w:id="0">
    <w:p w:rsidR="00B35752" w:rsidRDefault="00B3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40" w:rsidRDefault="008E3E4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7C3F40">
      <w:rPr>
        <w:szCs w:val="20"/>
      </w:rPr>
      <w:instrText xml:space="preserve"> PAGE </w:instrText>
    </w:r>
    <w:r>
      <w:rPr>
        <w:szCs w:val="20"/>
      </w:rPr>
      <w:fldChar w:fldCharType="separate"/>
    </w:r>
    <w:r w:rsidR="00C206A6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52" w:rsidRDefault="00B35752">
      <w:pPr>
        <w:spacing w:after="0" w:line="240" w:lineRule="auto"/>
      </w:pPr>
      <w:r>
        <w:separator/>
      </w:r>
    </w:p>
  </w:footnote>
  <w:footnote w:type="continuationSeparator" w:id="0">
    <w:p w:rsidR="00B35752" w:rsidRDefault="00B35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3E81040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447B0E"/>
    <w:multiLevelType w:val="hybridMultilevel"/>
    <w:tmpl w:val="19F059C8"/>
    <w:lvl w:ilvl="0" w:tplc="64D4B45C">
      <w:start w:val="1"/>
      <w:numFmt w:val="bullet"/>
      <w:lvlText w:val=""/>
      <w:lvlJc w:val="left"/>
      <w:pPr>
        <w:ind w:left="26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397554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4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5">
    <w:nsid w:val="14B75465"/>
    <w:multiLevelType w:val="hybridMultilevel"/>
    <w:tmpl w:val="95288D44"/>
    <w:lvl w:ilvl="0" w:tplc="D66471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166F4447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94947A0"/>
    <w:multiLevelType w:val="hybridMultilevel"/>
    <w:tmpl w:val="272AD676"/>
    <w:lvl w:ilvl="0" w:tplc="8CC00E58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40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1">
    <w:nsid w:val="1D283288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1A6D3B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DE62C4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9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A51D5D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6F70E7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236CE6"/>
    <w:multiLevelType w:val="hybridMultilevel"/>
    <w:tmpl w:val="7FA2EED2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9C5D7F"/>
    <w:multiLevelType w:val="hybridMultilevel"/>
    <w:tmpl w:val="4E684868"/>
    <w:lvl w:ilvl="0" w:tplc="64D4B45C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6">
    <w:nsid w:val="41773612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7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1C7354"/>
    <w:multiLevelType w:val="hybridMultilevel"/>
    <w:tmpl w:val="418C120E"/>
    <w:lvl w:ilvl="0" w:tplc="2CAE76E2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2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3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7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8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6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92D5182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9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3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296693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7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8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3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4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C0EC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17">
    <w:nsid w:val="6EC14311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8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FD046A5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0">
    <w:nsid w:val="72CD7111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1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2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3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CB33356"/>
    <w:multiLevelType w:val="hybridMultilevel"/>
    <w:tmpl w:val="0466223C"/>
    <w:lvl w:ilvl="0" w:tplc="193C5A78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7D021862"/>
    <w:multiLevelType w:val="hybridMultilevel"/>
    <w:tmpl w:val="33662B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6"/>
  </w:num>
  <w:num w:numId="2">
    <w:abstractNumId w:val="137"/>
  </w:num>
  <w:num w:numId="3">
    <w:abstractNumId w:val="71"/>
  </w:num>
  <w:num w:numId="4">
    <w:abstractNumId w:val="126"/>
  </w:num>
  <w:num w:numId="5">
    <w:abstractNumId w:val="45"/>
  </w:num>
  <w:num w:numId="6">
    <w:abstractNumId w:val="48"/>
  </w:num>
  <w:num w:numId="7">
    <w:abstractNumId w:val="95"/>
  </w:num>
  <w:num w:numId="8">
    <w:abstractNumId w:val="121"/>
  </w:num>
  <w:num w:numId="9">
    <w:abstractNumId w:val="92"/>
  </w:num>
  <w:num w:numId="10">
    <w:abstractNumId w:val="53"/>
  </w:num>
  <w:num w:numId="11">
    <w:abstractNumId w:val="110"/>
  </w:num>
  <w:num w:numId="12">
    <w:abstractNumId w:val="89"/>
  </w:num>
  <w:num w:numId="13">
    <w:abstractNumId w:val="127"/>
  </w:num>
  <w:num w:numId="14">
    <w:abstractNumId w:val="130"/>
  </w:num>
  <w:num w:numId="15">
    <w:abstractNumId w:val="94"/>
  </w:num>
  <w:num w:numId="16">
    <w:abstractNumId w:val="101"/>
  </w:num>
  <w:num w:numId="17">
    <w:abstractNumId w:val="7"/>
  </w:num>
  <w:num w:numId="18">
    <w:abstractNumId w:val="111"/>
  </w:num>
  <w:num w:numId="19">
    <w:abstractNumId w:val="129"/>
  </w:num>
  <w:num w:numId="20">
    <w:abstractNumId w:val="88"/>
  </w:num>
  <w:num w:numId="21">
    <w:abstractNumId w:val="61"/>
  </w:num>
  <w:num w:numId="22">
    <w:abstractNumId w:val="114"/>
  </w:num>
  <w:num w:numId="23">
    <w:abstractNumId w:val="136"/>
  </w:num>
  <w:num w:numId="24">
    <w:abstractNumId w:val="109"/>
  </w:num>
  <w:num w:numId="25">
    <w:abstractNumId w:val="84"/>
  </w:num>
  <w:num w:numId="26">
    <w:abstractNumId w:val="99"/>
  </w:num>
  <w:num w:numId="27">
    <w:abstractNumId w:val="135"/>
  </w:num>
  <w:num w:numId="28">
    <w:abstractNumId w:val="93"/>
  </w:num>
  <w:num w:numId="29">
    <w:abstractNumId w:val="104"/>
  </w:num>
  <w:num w:numId="30">
    <w:abstractNumId w:val="108"/>
  </w:num>
  <w:num w:numId="31">
    <w:abstractNumId w:val="79"/>
  </w:num>
  <w:num w:numId="32">
    <w:abstractNumId w:val="72"/>
  </w:num>
  <w:num w:numId="33">
    <w:abstractNumId w:val="36"/>
  </w:num>
  <w:num w:numId="34">
    <w:abstractNumId w:val="31"/>
  </w:num>
  <w:num w:numId="35">
    <w:abstractNumId w:val="86"/>
  </w:num>
  <w:num w:numId="36">
    <w:abstractNumId w:val="91"/>
  </w:num>
  <w:num w:numId="37">
    <w:abstractNumId w:val="32"/>
  </w:num>
  <w:num w:numId="38">
    <w:abstractNumId w:val="56"/>
  </w:num>
  <w:num w:numId="39">
    <w:abstractNumId w:val="69"/>
  </w:num>
  <w:num w:numId="40">
    <w:abstractNumId w:val="133"/>
  </w:num>
  <w:num w:numId="41">
    <w:abstractNumId w:val="87"/>
  </w:num>
  <w:num w:numId="42">
    <w:abstractNumId w:val="67"/>
  </w:num>
  <w:num w:numId="43">
    <w:abstractNumId w:val="100"/>
  </w:num>
  <w:num w:numId="44">
    <w:abstractNumId w:val="107"/>
  </w:num>
  <w:num w:numId="45">
    <w:abstractNumId w:val="112"/>
  </w:num>
  <w:num w:numId="46">
    <w:abstractNumId w:val="52"/>
  </w:num>
  <w:num w:numId="47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</w:num>
  <w:num w:numId="49">
    <w:abstractNumId w:val="58"/>
  </w:num>
  <w:num w:numId="50">
    <w:abstractNumId w:val="34"/>
  </w:num>
  <w:num w:numId="51">
    <w:abstractNumId w:val="57"/>
  </w:num>
  <w:num w:numId="52">
    <w:abstractNumId w:val="27"/>
  </w:num>
  <w:num w:numId="5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8"/>
  </w:num>
  <w:num w:numId="55">
    <w:abstractNumId w:val="98"/>
  </w:num>
  <w:num w:numId="56">
    <w:abstractNumId w:val="102"/>
  </w:num>
  <w:num w:numId="57">
    <w:abstractNumId w:val="125"/>
  </w:num>
  <w:num w:numId="58">
    <w:abstractNumId w:val="29"/>
  </w:num>
  <w:num w:numId="59">
    <w:abstractNumId w:val="70"/>
  </w:num>
  <w:num w:numId="60">
    <w:abstractNumId w:val="118"/>
  </w:num>
  <w:num w:numId="61">
    <w:abstractNumId w:val="85"/>
  </w:num>
  <w:num w:numId="62">
    <w:abstractNumId w:val="124"/>
  </w:num>
  <w:num w:numId="63">
    <w:abstractNumId w:val="115"/>
  </w:num>
  <w:num w:numId="64">
    <w:abstractNumId w:val="43"/>
  </w:num>
  <w:num w:numId="65">
    <w:abstractNumId w:val="128"/>
  </w:num>
  <w:num w:numId="66">
    <w:abstractNumId w:val="64"/>
  </w:num>
  <w:num w:numId="67">
    <w:abstractNumId w:val="74"/>
  </w:num>
  <w:num w:numId="68">
    <w:abstractNumId w:val="123"/>
  </w:num>
  <w:num w:numId="69">
    <w:abstractNumId w:val="38"/>
  </w:num>
  <w:num w:numId="70">
    <w:abstractNumId w:val="44"/>
  </w:num>
  <w:num w:numId="71">
    <w:abstractNumId w:val="65"/>
  </w:num>
  <w:num w:numId="72">
    <w:abstractNumId w:val="51"/>
  </w:num>
  <w:num w:numId="73">
    <w:abstractNumId w:val="47"/>
  </w:num>
  <w:num w:numId="74">
    <w:abstractNumId w:val="54"/>
  </w:num>
  <w:num w:numId="75">
    <w:abstractNumId w:val="59"/>
  </w:num>
  <w:num w:numId="76">
    <w:abstractNumId w:val="77"/>
  </w:num>
  <w:num w:numId="77">
    <w:abstractNumId w:val="122"/>
  </w:num>
  <w:num w:numId="78">
    <w:abstractNumId w:val="113"/>
  </w:num>
  <w:num w:numId="79">
    <w:abstractNumId w:val="82"/>
  </w:num>
  <w:num w:numId="80">
    <w:abstractNumId w:val="90"/>
  </w:num>
  <w:num w:numId="81">
    <w:abstractNumId w:val="117"/>
  </w:num>
  <w:num w:numId="82">
    <w:abstractNumId w:val="80"/>
  </w:num>
  <w:num w:numId="83">
    <w:abstractNumId w:val="134"/>
  </w:num>
  <w:num w:numId="84">
    <w:abstractNumId w:val="81"/>
  </w:num>
  <w:num w:numId="85">
    <w:abstractNumId w:val="35"/>
  </w:num>
  <w:num w:numId="86">
    <w:abstractNumId w:val="106"/>
  </w:num>
  <w:num w:numId="87">
    <w:abstractNumId w:val="28"/>
  </w:num>
  <w:num w:numId="88">
    <w:abstractNumId w:val="120"/>
  </w:num>
  <w:num w:numId="89">
    <w:abstractNumId w:val="119"/>
  </w:num>
  <w:num w:numId="90">
    <w:abstractNumId w:val="132"/>
  </w:num>
  <w:num w:numId="91">
    <w:abstractNumId w:val="60"/>
  </w:num>
  <w:num w:numId="92">
    <w:abstractNumId w:val="76"/>
  </w:num>
  <w:num w:numId="93">
    <w:abstractNumId w:val="26"/>
  </w:num>
  <w:num w:numId="94">
    <w:abstractNumId w:val="42"/>
  </w:num>
  <w:num w:numId="95">
    <w:abstractNumId w:val="73"/>
  </w:num>
  <w:num w:numId="96">
    <w:abstractNumId w:val="33"/>
  </w:num>
  <w:num w:numId="97">
    <w:abstractNumId w:val="116"/>
  </w:num>
  <w:num w:numId="98">
    <w:abstractNumId w:val="97"/>
  </w:num>
  <w:num w:numId="99">
    <w:abstractNumId w:val="46"/>
  </w:num>
  <w:num w:numId="100">
    <w:abstractNumId w:val="66"/>
  </w:num>
  <w:num w:numId="101">
    <w:abstractNumId w:val="37"/>
  </w:num>
  <w:num w:numId="102">
    <w:abstractNumId w:val="41"/>
  </w:num>
  <w:num w:numId="103">
    <w:abstractNumId w:val="25"/>
  </w:num>
  <w:num w:numId="104">
    <w:abstractNumId w:val="75"/>
  </w:num>
  <w:num w:numId="105">
    <w:abstractNumId w:val="3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hyphenationZone w:val="425"/>
  <w:characterSpacingControl w:val="doNotCompress"/>
  <w:hdrShapeDefaults>
    <o:shapedefaults v:ext="edit" spidmax="2938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779"/>
    <w:rsid w:val="00071D99"/>
    <w:rsid w:val="00072AB2"/>
    <w:rsid w:val="00073127"/>
    <w:rsid w:val="0007374D"/>
    <w:rsid w:val="000746B7"/>
    <w:rsid w:val="00080121"/>
    <w:rsid w:val="00082438"/>
    <w:rsid w:val="0008246A"/>
    <w:rsid w:val="000848A2"/>
    <w:rsid w:val="0008531D"/>
    <w:rsid w:val="00085DAB"/>
    <w:rsid w:val="000864B5"/>
    <w:rsid w:val="00086B4A"/>
    <w:rsid w:val="00087DC7"/>
    <w:rsid w:val="00090903"/>
    <w:rsid w:val="00090C1B"/>
    <w:rsid w:val="00091958"/>
    <w:rsid w:val="00092022"/>
    <w:rsid w:val="00092E6C"/>
    <w:rsid w:val="0009339D"/>
    <w:rsid w:val="000952B6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3F"/>
    <w:rsid w:val="00155561"/>
    <w:rsid w:val="0015601C"/>
    <w:rsid w:val="0015638E"/>
    <w:rsid w:val="001563B3"/>
    <w:rsid w:val="00156B46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237C"/>
    <w:rsid w:val="001933BA"/>
    <w:rsid w:val="00194EA1"/>
    <w:rsid w:val="001955F4"/>
    <w:rsid w:val="00195EA4"/>
    <w:rsid w:val="001969F2"/>
    <w:rsid w:val="001A0798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F1CE0"/>
    <w:rsid w:val="001F279B"/>
    <w:rsid w:val="001F2825"/>
    <w:rsid w:val="001F295B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5B7"/>
    <w:rsid w:val="00294A6A"/>
    <w:rsid w:val="00295125"/>
    <w:rsid w:val="0029765B"/>
    <w:rsid w:val="002A2C08"/>
    <w:rsid w:val="002A3812"/>
    <w:rsid w:val="002A54EE"/>
    <w:rsid w:val="002A6CA0"/>
    <w:rsid w:val="002A75D0"/>
    <w:rsid w:val="002B06CE"/>
    <w:rsid w:val="002B2540"/>
    <w:rsid w:val="002B2EAD"/>
    <w:rsid w:val="002B5605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305ED"/>
    <w:rsid w:val="00332370"/>
    <w:rsid w:val="00334218"/>
    <w:rsid w:val="003342B0"/>
    <w:rsid w:val="003353FA"/>
    <w:rsid w:val="003376DD"/>
    <w:rsid w:val="003400B9"/>
    <w:rsid w:val="00342737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A18"/>
    <w:rsid w:val="0038047C"/>
    <w:rsid w:val="00381D5E"/>
    <w:rsid w:val="00382245"/>
    <w:rsid w:val="003823E4"/>
    <w:rsid w:val="00383222"/>
    <w:rsid w:val="00384234"/>
    <w:rsid w:val="0038558A"/>
    <w:rsid w:val="00386226"/>
    <w:rsid w:val="00387545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3AC6"/>
    <w:rsid w:val="003B46BF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788"/>
    <w:rsid w:val="006739C0"/>
    <w:rsid w:val="00673D65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52B9"/>
    <w:rsid w:val="006F5986"/>
    <w:rsid w:val="006F6E7A"/>
    <w:rsid w:val="006F70F8"/>
    <w:rsid w:val="0070208E"/>
    <w:rsid w:val="00704E6B"/>
    <w:rsid w:val="00705851"/>
    <w:rsid w:val="00705D06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A5"/>
    <w:rsid w:val="00722E1A"/>
    <w:rsid w:val="00723D54"/>
    <w:rsid w:val="00725AE3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87E"/>
    <w:rsid w:val="00842D32"/>
    <w:rsid w:val="00843C34"/>
    <w:rsid w:val="00843DE5"/>
    <w:rsid w:val="0084766A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3E48"/>
    <w:rsid w:val="008E4175"/>
    <w:rsid w:val="008E4DE9"/>
    <w:rsid w:val="008E5BE5"/>
    <w:rsid w:val="008E64AB"/>
    <w:rsid w:val="008E7E99"/>
    <w:rsid w:val="008F11FD"/>
    <w:rsid w:val="008F1DEE"/>
    <w:rsid w:val="008F5280"/>
    <w:rsid w:val="008F68EB"/>
    <w:rsid w:val="008F7264"/>
    <w:rsid w:val="008F74AF"/>
    <w:rsid w:val="008F7853"/>
    <w:rsid w:val="009009C7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B35"/>
    <w:rsid w:val="009E2CD8"/>
    <w:rsid w:val="009E3006"/>
    <w:rsid w:val="009E5153"/>
    <w:rsid w:val="009E5CA8"/>
    <w:rsid w:val="009E72DE"/>
    <w:rsid w:val="009F032D"/>
    <w:rsid w:val="009F5DBD"/>
    <w:rsid w:val="009F60F4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752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04E"/>
    <w:rsid w:val="00B97969"/>
    <w:rsid w:val="00B97F39"/>
    <w:rsid w:val="00BA0142"/>
    <w:rsid w:val="00BA0B35"/>
    <w:rsid w:val="00BA16CA"/>
    <w:rsid w:val="00BA16CF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C80"/>
    <w:rsid w:val="00BB1D61"/>
    <w:rsid w:val="00BB22BE"/>
    <w:rsid w:val="00BB33D5"/>
    <w:rsid w:val="00BB42A2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6A6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6121F"/>
    <w:rsid w:val="00C61B63"/>
    <w:rsid w:val="00C62516"/>
    <w:rsid w:val="00C6320C"/>
    <w:rsid w:val="00C64C1D"/>
    <w:rsid w:val="00C67BD0"/>
    <w:rsid w:val="00C708FF"/>
    <w:rsid w:val="00C70DA9"/>
    <w:rsid w:val="00C7205D"/>
    <w:rsid w:val="00C72071"/>
    <w:rsid w:val="00C73AAC"/>
    <w:rsid w:val="00C752B3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CFC"/>
    <w:rsid w:val="00CB2E25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305D"/>
    <w:rsid w:val="00CD307F"/>
    <w:rsid w:val="00CD31A0"/>
    <w:rsid w:val="00CD32B2"/>
    <w:rsid w:val="00CD4ACB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5EB0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46FA"/>
    <w:rsid w:val="00DC509F"/>
    <w:rsid w:val="00DC7B46"/>
    <w:rsid w:val="00DC7DAE"/>
    <w:rsid w:val="00DD03EA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71"/>
    <w:rsid w:val="00DF65A4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1663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277C"/>
    <w:rsid w:val="00F92B29"/>
    <w:rsid w:val="00F932C0"/>
    <w:rsid w:val="00F943E3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54FF"/>
    <w:rsid w:val="00FC63A7"/>
    <w:rsid w:val="00FC6B44"/>
    <w:rsid w:val="00FD0402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7" Type="http://schemas.microsoft.com/office/2016/09/relationships/commentsIds" Target="commentsIds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90CB3-1294-436E-ADED-E6F6C573B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41</cp:revision>
  <cp:lastPrinted>2022-06-15T07:05:00Z</cp:lastPrinted>
  <dcterms:created xsi:type="dcterms:W3CDTF">2022-04-26T10:53:00Z</dcterms:created>
  <dcterms:modified xsi:type="dcterms:W3CDTF">2022-07-27T09:40:00Z</dcterms:modified>
</cp:coreProperties>
</file>